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8454165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51E77E3A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____</w:t>
      </w:r>
      <w:r w:rsidR="00E12B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</w:t>
      </w:r>
      <w:bookmarkStart w:id="0" w:name="_GoBack"/>
      <w:bookmarkEnd w:id="0"/>
      <w:r w:rsidR="00E12B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ПРОЄКТ</w:t>
      </w:r>
    </w:p>
    <w:p w14:paraId="554060C0" w14:textId="77777777" w:rsid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CC806A" w14:textId="77777777" w:rsidR="003708E5" w:rsidRPr="00CD19DC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D67341B" w14:textId="77AF7119" w:rsidR="00CD19DC" w:rsidRPr="00674AFC" w:rsidRDefault="00CD19DC" w:rsidP="00647F4F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ення змін до рішення виконавчого комітету Южноукраїнської міської ради </w:t>
      </w:r>
      <w:r w:rsidR="002C5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bookmarkStart w:id="1" w:name="_Hlk135207644"/>
      <w:bookmarkStart w:id="2" w:name="_Hlk135207601"/>
      <w:bookmarkStart w:id="3" w:name="_Hlk136869832"/>
      <w:r w:rsidR="00674AFC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2F3D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674AFC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на Але</w:t>
      </w:r>
      <w:r w:rsidR="00312BE4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Слави </w:t>
      </w:r>
      <w:bookmarkStart w:id="4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5"/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bookmarkEnd w:id="1"/>
    <w:bookmarkEnd w:id="2"/>
    <w:bookmarkEnd w:id="3"/>
    <w:bookmarkEnd w:id="4"/>
    <w:p w14:paraId="3B46C23B" w14:textId="77777777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49623C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2EE77B09" w14:textId="0A61168E" w:rsidR="00CD19DC" w:rsidRPr="00CD19DC" w:rsidRDefault="00D82B09" w:rsidP="00D82B09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proofErr w:type="spellStart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End"/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6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6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Южноукраїнської міської ради від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3 № 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3 «Про затвердження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ження про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еї </w:t>
      </w:r>
      <w:r w:rsidR="004342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и на кладовищах Южноукраїнської міської територіальної громади Вознесенського району Миколаївської області»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74AFC" w:rsidRPr="00674A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інформацію </w:t>
      </w:r>
      <w:r w:rsidR="002C5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омунального підприємства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647F4F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лужба комунального господарства»</w:t>
      </w:r>
      <w:r w:rsid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кладності виготовлення</w:t>
      </w:r>
      <w:r w:rsidR="00647F4F" w:rsidRPr="00647F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7F4F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могильної споруди зг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и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іч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674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674AFC" w:rsidRPr="00F20E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 w:eastAsia="ru-RU"/>
        </w:rPr>
        <w:t> 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7CD6FB2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29BB51" w14:textId="487303FA" w:rsidR="00B30E36" w:rsidRPr="00A43AF7" w:rsidRDefault="00D82B09" w:rsidP="00D82B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spellStart"/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ти</w:t>
      </w:r>
      <w:proofErr w:type="spellEnd"/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 рішення виконавчого комітету Южноукраїн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15.08.2023 № 267 «Про </w:t>
      </w:r>
      <w:r w:rsidR="00A43AF7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ня </w:t>
      </w:r>
      <w:r w:rsidR="00A43AF7" w:rsidRPr="00674A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разка (ескізу)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огильної 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руди</w:t>
      </w:r>
      <w:r w:rsidR="00A43AF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A43AF7" w:rsidRPr="00674AF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гиблим військовослужбовцям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 xml:space="preserve"> на Алеях Слави на території Южноукраїнської міської територіальної громади Вознесенського району Миколаївської області</w:t>
      </w:r>
      <w:r w:rsidR="002C547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43AF7">
        <w:rPr>
          <w:rFonts w:ascii="Times New Roman" w:hAnsi="Times New Roman" w:cs="Times New Roman"/>
          <w:sz w:val="24"/>
          <w:szCs w:val="24"/>
          <w:lang w:val="uk-UA"/>
        </w:rPr>
        <w:t>, виклавши п.3 в новій редакції:</w:t>
      </w:r>
    </w:p>
    <w:p w14:paraId="3E5CF9E8" w14:textId="77777777" w:rsidR="00D82B09" w:rsidRDefault="00D82B09" w:rsidP="009A47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</w:t>
      </w:r>
      <w:r w:rsid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ю 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иготовлення та встановлення  надмогильної споруди згідно додат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2F3D5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цього рішення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класти на 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унальн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674AFC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лужба комунального господарства» (</w:t>
      </w:r>
      <w:r w:rsidR="00FC4788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 w:rsidR="003E62FB" w:rsidRPr="00B30E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303FBDA" w14:textId="5D9C5FB6" w:rsidR="00674AFC" w:rsidRPr="00B30E36" w:rsidRDefault="00D82B09" w:rsidP="009A47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аховувати, що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ускається відхил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осовно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баритних розмір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могильної споруди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казаних в додатку №2 </w:t>
      </w:r>
      <w:r w:rsidR="002C54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рішення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ескіз надмогильної споруди залишається незмінним)».</w:t>
      </w:r>
    </w:p>
    <w:p w14:paraId="3AE1A37A" w14:textId="77777777" w:rsidR="00674AFC" w:rsidRPr="00674AFC" w:rsidRDefault="00674AFC" w:rsidP="00674AFC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241C2EDD" w:rsidR="00CD19DC" w:rsidRPr="009A47EB" w:rsidRDefault="00D82B09" w:rsidP="00D82B09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7FE3231A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75F5AE2" w14:textId="77777777" w:rsidR="003C2795" w:rsidRPr="00CD19DC" w:rsidRDefault="003C2795" w:rsidP="00674AFC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690F1F" w14:textId="77777777" w:rsidR="002C5475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3933A2D4" w14:textId="0D3EE02A" w:rsidR="003708E5" w:rsidRPr="00A43AF7" w:rsidRDefault="00B92FF1" w:rsidP="00D82B09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14:paraId="606E7666" w14:textId="59B76293" w:rsidR="00A43AF7" w:rsidRDefault="00A43AF7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3622644C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77777777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sectPr w:rsidR="00A77482" w:rsidSect="00A43AF7">
      <w:pgSz w:w="11906" w:h="16838"/>
      <w:pgMar w:top="1134" w:right="567" w:bottom="426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80605"/>
    <w:rsid w:val="000B66BC"/>
    <w:rsid w:val="000E7951"/>
    <w:rsid w:val="001511C9"/>
    <w:rsid w:val="00196E1C"/>
    <w:rsid w:val="00197771"/>
    <w:rsid w:val="001B2FC0"/>
    <w:rsid w:val="00246F5F"/>
    <w:rsid w:val="00287FB6"/>
    <w:rsid w:val="002C5475"/>
    <w:rsid w:val="002F3D5C"/>
    <w:rsid w:val="00312BE4"/>
    <w:rsid w:val="003409BA"/>
    <w:rsid w:val="00344457"/>
    <w:rsid w:val="00355039"/>
    <w:rsid w:val="0036453D"/>
    <w:rsid w:val="003708E5"/>
    <w:rsid w:val="00386A50"/>
    <w:rsid w:val="003B172C"/>
    <w:rsid w:val="003C2795"/>
    <w:rsid w:val="003E1D80"/>
    <w:rsid w:val="003E62FB"/>
    <w:rsid w:val="0042326D"/>
    <w:rsid w:val="004309FC"/>
    <w:rsid w:val="004342F6"/>
    <w:rsid w:val="004402C0"/>
    <w:rsid w:val="00486BE0"/>
    <w:rsid w:val="004E06CE"/>
    <w:rsid w:val="004E3C0D"/>
    <w:rsid w:val="00521EF0"/>
    <w:rsid w:val="00527ED6"/>
    <w:rsid w:val="005A4D1B"/>
    <w:rsid w:val="005C5D6C"/>
    <w:rsid w:val="005E4257"/>
    <w:rsid w:val="0062545B"/>
    <w:rsid w:val="00647F4F"/>
    <w:rsid w:val="006577FB"/>
    <w:rsid w:val="00671870"/>
    <w:rsid w:val="00674AFC"/>
    <w:rsid w:val="00686694"/>
    <w:rsid w:val="006A3385"/>
    <w:rsid w:val="00711395"/>
    <w:rsid w:val="00795946"/>
    <w:rsid w:val="007F26CD"/>
    <w:rsid w:val="0088147C"/>
    <w:rsid w:val="008A23D4"/>
    <w:rsid w:val="008B3827"/>
    <w:rsid w:val="00944DF3"/>
    <w:rsid w:val="00951AD7"/>
    <w:rsid w:val="009A47EB"/>
    <w:rsid w:val="00A048BA"/>
    <w:rsid w:val="00A43AF7"/>
    <w:rsid w:val="00A43E58"/>
    <w:rsid w:val="00A46873"/>
    <w:rsid w:val="00A75EC1"/>
    <w:rsid w:val="00A77482"/>
    <w:rsid w:val="00AA10E3"/>
    <w:rsid w:val="00B2004F"/>
    <w:rsid w:val="00B30E36"/>
    <w:rsid w:val="00B663B0"/>
    <w:rsid w:val="00B73286"/>
    <w:rsid w:val="00B92FF1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12B67"/>
    <w:rsid w:val="00E22F06"/>
    <w:rsid w:val="00E27E53"/>
    <w:rsid w:val="00E30FF8"/>
    <w:rsid w:val="00E35A62"/>
    <w:rsid w:val="00E4376B"/>
    <w:rsid w:val="00E55EEB"/>
    <w:rsid w:val="00E659DC"/>
    <w:rsid w:val="00EF62F9"/>
    <w:rsid w:val="00F20EF4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949C-7D0F-4C8C-B633-207125D0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7</cp:revision>
  <cp:lastPrinted>2023-10-10T08:41:00Z</cp:lastPrinted>
  <dcterms:created xsi:type="dcterms:W3CDTF">2023-03-16T11:27:00Z</dcterms:created>
  <dcterms:modified xsi:type="dcterms:W3CDTF">2023-10-10T11:43:00Z</dcterms:modified>
</cp:coreProperties>
</file>